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8A" w:rsidRDefault="000A318A">
      <w:bookmarkStart w:id="0" w:name="_GoBack"/>
      <w:bookmarkEnd w:id="0"/>
    </w:p>
    <w:sectPr w:rsidR="000A31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3F"/>
    <w:rsid w:val="000A318A"/>
    <w:rsid w:val="002F288F"/>
    <w:rsid w:val="0049143F"/>
    <w:rsid w:val="00A11CBF"/>
    <w:rsid w:val="00F2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CAA9-6D80-4714-B3E4-1AE81A39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hal</dc:creator>
  <cp:keywords/>
  <dc:description/>
  <cp:lastModifiedBy>jachal</cp:lastModifiedBy>
  <cp:revision>3</cp:revision>
  <dcterms:created xsi:type="dcterms:W3CDTF">2022-06-22T13:12:00Z</dcterms:created>
  <dcterms:modified xsi:type="dcterms:W3CDTF">2022-06-22T14:17:00Z</dcterms:modified>
</cp:coreProperties>
</file>